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5E84D" w14:textId="1D47AAFB" w:rsidR="00AD2946" w:rsidRPr="00AD2946" w:rsidRDefault="00FC4EE3" w:rsidP="00FC4EE3">
      <w:pPr>
        <w:tabs>
          <w:tab w:val="left" w:pos="9498"/>
        </w:tabs>
        <w:rPr>
          <w:b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1270D8" wp14:editId="01801053">
                <wp:simplePos x="0" y="0"/>
                <wp:positionH relativeFrom="column">
                  <wp:posOffset>5956935</wp:posOffset>
                </wp:positionH>
                <wp:positionV relativeFrom="paragraph">
                  <wp:posOffset>154940</wp:posOffset>
                </wp:positionV>
                <wp:extent cx="3457575" cy="257175"/>
                <wp:effectExtent l="0" t="0" r="9525" b="952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B8C355" w14:textId="77777777" w:rsidR="00BA79C5" w:rsidRDefault="00BA79C5" w:rsidP="00FC4EE3">
                            <w:pPr>
                              <w:tabs>
                                <w:tab w:val="left" w:leader="underscore" w:pos="5103"/>
                              </w:tabs>
                            </w:pPr>
                            <w:r>
                              <w:t>Instrumentallehrperson:</w:t>
                            </w:r>
                            <w:r w:rsidR="00975433"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270D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469.05pt;margin-top:12.2pt;width:272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" fillcolor="white [3201]" stroked="f" strokeweight=".5pt">
                <v:textbox>
                  <w:txbxContent>
                    <w:p w14:paraId="1DB8C355" w14:textId="77777777" w:rsidR="00BA79C5" w:rsidRDefault="00BA79C5" w:rsidP="00FC4EE3">
                      <w:pPr>
                        <w:tabs>
                          <w:tab w:val="left" w:leader="underscore" w:pos="5103"/>
                        </w:tabs>
                      </w:pPr>
                      <w:r>
                        <w:t>Instrumentallehrperson:</w:t>
                      </w:r>
                      <w:r w:rsidR="00975433"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EEB63" wp14:editId="56990763">
                <wp:simplePos x="0" y="0"/>
                <wp:positionH relativeFrom="column">
                  <wp:posOffset>3013710</wp:posOffset>
                </wp:positionH>
                <wp:positionV relativeFrom="paragraph">
                  <wp:posOffset>115570</wp:posOffset>
                </wp:positionV>
                <wp:extent cx="3038475" cy="257175"/>
                <wp:effectExtent l="0" t="0" r="9525" b="95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DDC3C" w14:textId="77777777" w:rsidR="00AD2946" w:rsidRDefault="00AD2946" w:rsidP="00BA79C5">
                            <w:pPr>
                              <w:tabs>
                                <w:tab w:val="left" w:leader="underscore" w:pos="3969"/>
                              </w:tabs>
                            </w:pPr>
                            <w:r>
                              <w:t xml:space="preserve">Tel. Festnetz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EEB63" id="Textfeld 3" o:spid="_x0000_s1027" type="#_x0000_t202" style="position:absolute;margin-left:237.3pt;margin-top:9.1pt;width:239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" fillcolor="white [3201]" stroked="f" strokeweight=".5pt">
                <v:textbox>
                  <w:txbxContent>
                    <w:p w14:paraId="754DDC3C" w14:textId="77777777" w:rsidR="00AD2946" w:rsidRDefault="00AD2946" w:rsidP="00BA79C5">
                      <w:pPr>
                        <w:tabs>
                          <w:tab w:val="left" w:leader="underscore" w:pos="3969"/>
                        </w:tabs>
                      </w:pPr>
                      <w:r>
                        <w:t xml:space="preserve">Tel. Festnetz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D2946">
        <w:tab/>
      </w:r>
      <w:r w:rsidR="00AD2946" w:rsidRPr="00AD2946">
        <w:rPr>
          <w:b/>
        </w:rPr>
        <w:t>1. Semester 20</w:t>
      </w:r>
      <w:r w:rsidR="009B7200">
        <w:rPr>
          <w:b/>
        </w:rPr>
        <w:t>2</w:t>
      </w:r>
      <w:r w:rsidR="00C257AD">
        <w:rPr>
          <w:b/>
        </w:rPr>
        <w:t>6</w:t>
      </w:r>
      <w:r w:rsidR="00AD2946" w:rsidRPr="00AD2946">
        <w:rPr>
          <w:b/>
        </w:rPr>
        <w:t>/2</w:t>
      </w:r>
      <w:r w:rsidR="00C257AD">
        <w:rPr>
          <w:b/>
        </w:rPr>
        <w:t>7</w:t>
      </w:r>
    </w:p>
    <w:p w14:paraId="1B8DCB82" w14:textId="77777777" w:rsidR="00AD2946" w:rsidRDefault="00FC4EE3" w:rsidP="00FC4EE3">
      <w:pPr>
        <w:tabs>
          <w:tab w:val="left" w:leader="underscore" w:pos="4253"/>
          <w:tab w:val="left" w:pos="10065"/>
        </w:tabs>
        <w:ind w:left="-357"/>
      </w:pPr>
      <w:r>
        <w:t>N</w:t>
      </w:r>
      <w:r w:rsidR="00AD2946">
        <w:t xml:space="preserve">ame, Vorname </w:t>
      </w:r>
      <w:r w:rsidR="00AD2946">
        <w:tab/>
      </w:r>
      <w:r w:rsidR="00BA79C5">
        <w:tab/>
      </w:r>
    </w:p>
    <w:p w14:paraId="29C505AE" w14:textId="77777777" w:rsidR="00AD2946" w:rsidRDefault="00FC4EE3" w:rsidP="00AD2946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BD3ED0" wp14:editId="421F8BA0">
                <wp:simplePos x="0" y="0"/>
                <wp:positionH relativeFrom="column">
                  <wp:posOffset>5956935</wp:posOffset>
                </wp:positionH>
                <wp:positionV relativeFrom="paragraph">
                  <wp:posOffset>105410</wp:posOffset>
                </wp:positionV>
                <wp:extent cx="3562350" cy="276225"/>
                <wp:effectExtent l="0" t="0" r="0" b="95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D2DD9" w14:textId="77777777" w:rsidR="00BA79C5" w:rsidRDefault="00BA79C5" w:rsidP="00FC4EE3">
                            <w:pPr>
                              <w:tabs>
                                <w:tab w:val="left" w:leader="underscore" w:pos="5103"/>
                              </w:tabs>
                            </w:pPr>
                            <w:r>
                              <w:t xml:space="preserve">Instrument: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3ED0" id="Textfeld 8" o:spid="_x0000_s1028" type="#_x0000_t202" style="position:absolute;margin-left:469.05pt;margin-top:8.3pt;width:280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" fillcolor="white [3201]" stroked="f" strokeweight=".5pt">
                <v:textbox>
                  <w:txbxContent>
                    <w:p w14:paraId="6FCD2DD9" w14:textId="77777777" w:rsidR="00BA79C5" w:rsidRDefault="00BA79C5" w:rsidP="00FC4EE3">
                      <w:pPr>
                        <w:tabs>
                          <w:tab w:val="left" w:leader="underscore" w:pos="5103"/>
                        </w:tabs>
                      </w:pPr>
                      <w:r>
                        <w:t xml:space="preserve">Instrument: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C5FB4" wp14:editId="5A30496A">
                <wp:simplePos x="0" y="0"/>
                <wp:positionH relativeFrom="column">
                  <wp:posOffset>3009900</wp:posOffset>
                </wp:positionH>
                <wp:positionV relativeFrom="paragraph">
                  <wp:posOffset>86360</wp:posOffset>
                </wp:positionV>
                <wp:extent cx="3038475" cy="257175"/>
                <wp:effectExtent l="0" t="0" r="9525" b="952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9E6E1" w14:textId="77777777" w:rsidR="00BA79C5" w:rsidRDefault="00BA79C5" w:rsidP="00BA79C5">
                            <w:pPr>
                              <w:tabs>
                                <w:tab w:val="left" w:leader="underscore" w:pos="3969"/>
                              </w:tabs>
                            </w:pPr>
                            <w:r>
                              <w:t xml:space="preserve">Tel. Mobil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C5FB4" id="Textfeld 5" o:spid="_x0000_s1029" type="#_x0000_t202" style="position:absolute;margin-left:237pt;margin-top:6.8pt;width:239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" fillcolor="white [3201]" stroked="f" strokeweight=".5pt">
                <v:textbox>
                  <w:txbxContent>
                    <w:p w14:paraId="1289E6E1" w14:textId="77777777" w:rsidR="00BA79C5" w:rsidRDefault="00BA79C5" w:rsidP="00BA79C5">
                      <w:pPr>
                        <w:tabs>
                          <w:tab w:val="left" w:leader="underscore" w:pos="3969"/>
                        </w:tabs>
                      </w:pPr>
                      <w:r>
                        <w:t xml:space="preserve">Tel. Mobil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677BAAF" w14:textId="77777777" w:rsidR="00BA79C5" w:rsidRDefault="00AD2946" w:rsidP="00FC4EE3">
      <w:pPr>
        <w:tabs>
          <w:tab w:val="left" w:leader="underscore" w:pos="4253"/>
          <w:tab w:val="left" w:pos="5430"/>
        </w:tabs>
        <w:ind w:left="-357"/>
      </w:pPr>
      <w:r>
        <w:t xml:space="preserve">Klasse </w:t>
      </w:r>
      <w:r>
        <w:tab/>
      </w:r>
      <w:r w:rsidR="00BA79C5">
        <w:tab/>
      </w:r>
    </w:p>
    <w:p w14:paraId="3A417037" w14:textId="77777777" w:rsidR="00BA79C5" w:rsidRDefault="00FC4EE3" w:rsidP="00BA79C5">
      <w:pPr>
        <w:tabs>
          <w:tab w:val="left" w:pos="10185"/>
        </w:tabs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7D5D39" wp14:editId="296E14E5">
                <wp:simplePos x="0" y="0"/>
                <wp:positionH relativeFrom="column">
                  <wp:posOffset>5953125</wp:posOffset>
                </wp:positionH>
                <wp:positionV relativeFrom="paragraph">
                  <wp:posOffset>38735</wp:posOffset>
                </wp:positionV>
                <wp:extent cx="3038475" cy="257175"/>
                <wp:effectExtent l="0" t="0" r="9525" b="952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212D93" w14:textId="77777777" w:rsidR="00BA79C5" w:rsidRDefault="00BA79C5" w:rsidP="00BA79C5">
                            <w:pPr>
                              <w:tabs>
                                <w:tab w:val="left" w:pos="567"/>
                              </w:tabs>
                            </w:pPr>
                            <w:r>
                              <w:t xml:space="preserve">Neue/r Instrumentalschüler/in: </w:t>
                            </w:r>
                            <w:sdt>
                              <w:sdtPr>
                                <w:id w:val="3796778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Ja    </w:t>
                            </w:r>
                            <w:sdt>
                              <w:sdtPr>
                                <w:id w:val="5241405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543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D5D39" id="Textfeld 9" o:spid="_x0000_s1030" type="#_x0000_t202" style="position:absolute;margin-left:468.75pt;margin-top:3.05pt;width:239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" fillcolor="white [3201]" stroked="f" strokeweight=".5pt">
                <v:textbox>
                  <w:txbxContent>
                    <w:p w14:paraId="55212D93" w14:textId="77777777" w:rsidR="00BA79C5" w:rsidRDefault="00BA79C5" w:rsidP="00BA79C5">
                      <w:pPr>
                        <w:tabs>
                          <w:tab w:val="left" w:pos="567"/>
                        </w:tabs>
                      </w:pPr>
                      <w:r>
                        <w:t xml:space="preserve">Neue/r Instrumentalschüler/in: </w:t>
                      </w:r>
                      <w:sdt>
                        <w:sdtPr>
                          <w:id w:val="3796778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Ja    </w:t>
                      </w:r>
                      <w:sdt>
                        <w:sdtPr>
                          <w:id w:val="5241405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7543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Ne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47013" wp14:editId="33EC95C5">
                <wp:simplePos x="0" y="0"/>
                <wp:positionH relativeFrom="column">
                  <wp:posOffset>3009900</wp:posOffset>
                </wp:positionH>
                <wp:positionV relativeFrom="paragraph">
                  <wp:posOffset>76835</wp:posOffset>
                </wp:positionV>
                <wp:extent cx="3038475" cy="257175"/>
                <wp:effectExtent l="0" t="0" r="9525" b="95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BA73B0" w14:textId="77777777" w:rsidR="00BA79C5" w:rsidRDefault="00975433" w:rsidP="00BA79C5">
                            <w:pPr>
                              <w:tabs>
                                <w:tab w:val="left" w:leader="underscore" w:pos="3969"/>
                              </w:tabs>
                            </w:pPr>
                            <w:r>
                              <w:t>E-Mail</w:t>
                            </w:r>
                            <w:r w:rsidR="00BA79C5">
                              <w:t xml:space="preserve"> </w:t>
                            </w:r>
                            <w:r w:rsidR="00BA79C5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47013" id="Textfeld 6" o:spid="_x0000_s1031" type="#_x0000_t202" style="position:absolute;margin-left:237pt;margin-top:6.05pt;width:239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" fillcolor="white [3201]" stroked="f" strokeweight=".5pt">
                <v:textbox>
                  <w:txbxContent>
                    <w:p w14:paraId="0EBA73B0" w14:textId="77777777" w:rsidR="00BA79C5" w:rsidRDefault="00975433" w:rsidP="00BA79C5">
                      <w:pPr>
                        <w:tabs>
                          <w:tab w:val="left" w:leader="underscore" w:pos="3969"/>
                        </w:tabs>
                      </w:pPr>
                      <w:r>
                        <w:t>E-Mail</w:t>
                      </w:r>
                      <w:r w:rsidR="00BA79C5">
                        <w:t xml:space="preserve"> </w:t>
                      </w:r>
                      <w:r w:rsidR="00BA79C5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A79C5">
        <w:tab/>
      </w:r>
    </w:p>
    <w:p w14:paraId="7B7AC0FF" w14:textId="77777777" w:rsidR="00BA79C5" w:rsidRDefault="00FC4EE3" w:rsidP="00FC4EE3">
      <w:pPr>
        <w:tabs>
          <w:tab w:val="left" w:leader="underscore" w:pos="4253"/>
        </w:tabs>
        <w:ind w:left="-357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3A6CA1" wp14:editId="5A660998">
                <wp:simplePos x="0" y="0"/>
                <wp:positionH relativeFrom="column">
                  <wp:posOffset>5953125</wp:posOffset>
                </wp:positionH>
                <wp:positionV relativeFrom="paragraph">
                  <wp:posOffset>144145</wp:posOffset>
                </wp:positionV>
                <wp:extent cx="3038475" cy="257175"/>
                <wp:effectExtent l="0" t="0" r="9525" b="952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DE840" w14:textId="77777777" w:rsidR="00BA79C5" w:rsidRDefault="00BA79C5" w:rsidP="00BA79C5">
                            <w:pPr>
                              <w:tabs>
                                <w:tab w:val="left" w:pos="567"/>
                              </w:tabs>
                            </w:pPr>
                            <w:r>
                              <w:t>Weiteres Instrument:</w:t>
                            </w:r>
                            <w:r>
                              <w:tab/>
                            </w:r>
                            <w:sdt>
                              <w:sdtPr>
                                <w:id w:val="21453912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543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Ja    </w:t>
                            </w:r>
                            <w:sdt>
                              <w:sdtPr>
                                <w:id w:val="-18246598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A6CA1" id="Textfeld 10" o:spid="_x0000_s1032" type="#_x0000_t202" style="position:absolute;left:0;text-align:left;margin-left:468.75pt;margin-top:11.35pt;width:239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" fillcolor="white [3201]" stroked="f" strokeweight=".5pt">
                <v:textbox>
                  <w:txbxContent>
                    <w:p w14:paraId="493DE840" w14:textId="77777777" w:rsidR="00BA79C5" w:rsidRDefault="00BA79C5" w:rsidP="00BA79C5">
                      <w:pPr>
                        <w:tabs>
                          <w:tab w:val="left" w:pos="567"/>
                        </w:tabs>
                      </w:pPr>
                      <w:r>
                        <w:t>Weiteres Instrument:</w:t>
                      </w:r>
                      <w:r>
                        <w:tab/>
                      </w:r>
                      <w:sdt>
                        <w:sdtPr>
                          <w:id w:val="21453912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7543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Ja    </w:t>
                      </w:r>
                      <w:sdt>
                        <w:sdtPr>
                          <w:id w:val="-18246598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Nein</w:t>
                      </w:r>
                    </w:p>
                  </w:txbxContent>
                </v:textbox>
              </v:shape>
            </w:pict>
          </mc:Fallback>
        </mc:AlternateContent>
      </w:r>
      <w:r w:rsidR="00BA79C5">
        <w:t xml:space="preserve">Wohnort </w:t>
      </w:r>
      <w:r w:rsidR="00BA79C5">
        <w:tab/>
      </w:r>
      <w:r w:rsidR="00BA79C5">
        <w:tab/>
      </w:r>
      <w:r w:rsidR="00BA79C5">
        <w:tab/>
      </w:r>
    </w:p>
    <w:p w14:paraId="2F4B00BB" w14:textId="77777777" w:rsidR="00BA79C5" w:rsidRDefault="00BA79C5" w:rsidP="00BA79C5">
      <w:pPr>
        <w:tabs>
          <w:tab w:val="left" w:pos="10155"/>
        </w:tabs>
      </w:pPr>
      <w:r>
        <w:tab/>
      </w:r>
    </w:p>
    <w:p w14:paraId="6B67D6C7" w14:textId="77777777" w:rsidR="00BA79C5" w:rsidRPr="00BA79C5" w:rsidRDefault="00FC4EE3" w:rsidP="00BA79C5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8AF366" wp14:editId="48A8481A">
                <wp:simplePos x="0" y="0"/>
                <wp:positionH relativeFrom="column">
                  <wp:posOffset>5953125</wp:posOffset>
                </wp:positionH>
                <wp:positionV relativeFrom="paragraph">
                  <wp:posOffset>95885</wp:posOffset>
                </wp:positionV>
                <wp:extent cx="3038475" cy="257175"/>
                <wp:effectExtent l="0" t="0" r="9525" b="952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14C6E" w14:textId="77777777" w:rsidR="00FC4EE3" w:rsidRDefault="00FC4EE3" w:rsidP="00FC4EE3">
                            <w:pPr>
                              <w:tabs>
                                <w:tab w:val="left" w:pos="567"/>
                              </w:tabs>
                            </w:pPr>
                            <w:r>
                              <w:t xml:space="preserve">Weiteres Instrument bei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F366" id="Textfeld 11" o:spid="_x0000_s1033" type="#_x0000_t202" style="position:absolute;margin-left:468.75pt;margin-top:7.55pt;width:239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" fillcolor="white [3201]" stroked="f" strokeweight=".5pt">
                <v:textbox>
                  <w:txbxContent>
                    <w:p w14:paraId="13314C6E" w14:textId="77777777" w:rsidR="00FC4EE3" w:rsidRDefault="00FC4EE3" w:rsidP="00FC4EE3">
                      <w:pPr>
                        <w:tabs>
                          <w:tab w:val="left" w:pos="567"/>
                        </w:tabs>
                      </w:pPr>
                      <w:r>
                        <w:t xml:space="preserve">Weiteres Instrument bei: </w:t>
                      </w:r>
                    </w:p>
                  </w:txbxContent>
                </v:textbox>
              </v:shape>
            </w:pict>
          </mc:Fallback>
        </mc:AlternateContent>
      </w:r>
    </w:p>
    <w:p w14:paraId="09A79020" w14:textId="08D76932" w:rsidR="00BA79C5" w:rsidRDefault="00BA79C5" w:rsidP="00FC4EE3">
      <w:pPr>
        <w:spacing w:before="120" w:after="120"/>
        <w:ind w:left="-357"/>
      </w:pPr>
      <w:r w:rsidRPr="00391A12">
        <w:sym w:font="Wingdings" w:char="F046"/>
      </w:r>
      <w:r w:rsidRPr="00391A12">
        <w:t xml:space="preserve"> Bitte Formular ausfüllen und abgeben</w:t>
      </w:r>
      <w:r>
        <w:t>/senden</w:t>
      </w:r>
      <w:r w:rsidRPr="00391A12">
        <w:br/>
      </w:r>
      <w:r>
        <w:rPr>
          <w:b/>
        </w:rPr>
        <w:t xml:space="preserve">bis spätestens </w:t>
      </w:r>
      <w:r w:rsidR="00840103">
        <w:rPr>
          <w:b/>
        </w:rPr>
        <w:t>Montag</w:t>
      </w:r>
      <w:r>
        <w:rPr>
          <w:b/>
        </w:rPr>
        <w:t xml:space="preserve">, </w:t>
      </w:r>
      <w:r w:rsidR="00C257AD">
        <w:rPr>
          <w:b/>
        </w:rPr>
        <w:t>29</w:t>
      </w:r>
      <w:r>
        <w:rPr>
          <w:b/>
        </w:rPr>
        <w:t>. Ju</w:t>
      </w:r>
      <w:r w:rsidR="002107AD">
        <w:rPr>
          <w:b/>
        </w:rPr>
        <w:t>n</w:t>
      </w:r>
      <w:r w:rsidR="009B7200">
        <w:rPr>
          <w:b/>
        </w:rPr>
        <w:t>i</w:t>
      </w:r>
      <w:r>
        <w:rPr>
          <w:b/>
        </w:rPr>
        <w:t xml:space="preserve"> </w:t>
      </w:r>
      <w:r w:rsidR="00C257AD">
        <w:rPr>
          <w:b/>
        </w:rPr>
        <w:t>2026</w:t>
      </w:r>
      <w:r w:rsidRPr="00391A12">
        <w:rPr>
          <w:b/>
        </w:rPr>
        <w:t xml:space="preserve"> an die Instrumentallehrperson</w:t>
      </w:r>
    </w:p>
    <w:tbl>
      <w:tblPr>
        <w:tblW w:w="15628" w:type="dxa"/>
        <w:tblInd w:w="-2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39"/>
        <w:gridCol w:w="952"/>
        <w:gridCol w:w="1841"/>
        <w:gridCol w:w="1841"/>
        <w:gridCol w:w="1841"/>
        <w:gridCol w:w="1841"/>
        <w:gridCol w:w="1841"/>
        <w:gridCol w:w="850"/>
        <w:gridCol w:w="263"/>
        <w:gridCol w:w="3519"/>
      </w:tblGrid>
      <w:tr w:rsidR="00BA79C5" w:rsidRPr="00391A12" w14:paraId="790BAD82" w14:textId="77777777" w:rsidTr="009812AE">
        <w:trPr>
          <w:cantSplit/>
          <w:trHeight w:val="450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7C50CA9A" w14:textId="77777777"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SBG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427971E0" w14:textId="77777777"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eit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481288FF" w14:textId="77777777"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Montag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0A1E8AB0" w14:textId="77777777"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Dienstag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50BB3291" w14:textId="77777777"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Mittwoch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388FBA18" w14:textId="77777777"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Donnerstag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CE30740" w14:textId="77777777"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Freita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A2EF8" w14:textId="77777777" w:rsidR="00BA79C5" w:rsidRPr="00391A12" w:rsidRDefault="00BA79C5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SB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14:paraId="3208985E" w14:textId="77777777" w:rsidR="00BA79C5" w:rsidRPr="00391A12" w:rsidRDefault="00BA79C5" w:rsidP="009812AE">
            <w:pPr>
              <w:pStyle w:val="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519" w:type="dxa"/>
            <w:shd w:val="clear" w:color="auto" w:fill="C0C0C0"/>
          </w:tcPr>
          <w:p w14:paraId="0ECA1170" w14:textId="77777777" w:rsidR="00BA79C5" w:rsidRPr="00391A12" w:rsidRDefault="00BA79C5" w:rsidP="009812AE">
            <w:pPr>
              <w:pStyle w:val="t"/>
              <w:rPr>
                <w:rFonts w:ascii="Arial" w:hAnsi="Arial" w:cs="Arial"/>
                <w:b/>
                <w:sz w:val="21"/>
                <w:szCs w:val="21"/>
              </w:rPr>
            </w:pPr>
            <w:r w:rsidRPr="00391A12">
              <w:rPr>
                <w:rFonts w:ascii="Arial" w:hAnsi="Arial" w:cs="Arial"/>
                <w:b/>
                <w:sz w:val="21"/>
                <w:szCs w:val="21"/>
              </w:rPr>
              <w:t>Mögliche Daten/Zeiten für Instrumentalunterricht eintragen:</w:t>
            </w:r>
          </w:p>
        </w:tc>
      </w:tr>
      <w:tr w:rsidR="00C52369" w:rsidRPr="00391A12" w14:paraId="5D4DC2A4" w14:textId="77777777" w:rsidTr="009812AE">
        <w:trPr>
          <w:cantSplit/>
          <w:trHeight w:val="52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3A6E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5E83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7.4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852E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1B64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9FED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FD59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BC064A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1F3F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14:paraId="529D8FF9" w14:textId="77777777" w:rsidR="00C52369" w:rsidRPr="00391A12" w:rsidRDefault="00C52369" w:rsidP="009812AE">
            <w:pPr>
              <w:pStyle w:val="t"/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519" w:type="dxa"/>
            <w:vMerge w:val="restart"/>
          </w:tcPr>
          <w:p w14:paraId="01A9265E" w14:textId="77777777" w:rsidR="00C52369" w:rsidRPr="00391A12" w:rsidRDefault="00C52369" w:rsidP="009812AE">
            <w:pPr>
              <w:pStyle w:val="t"/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1318EA2" w14:textId="77777777" w:rsidR="00C52369" w:rsidRPr="00391A12" w:rsidRDefault="00C52369" w:rsidP="009812AE">
            <w:pPr>
              <w:pStyle w:val="t"/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91A12">
              <w:rPr>
                <w:rFonts w:ascii="Arial" w:hAnsi="Arial" w:cs="Arial"/>
                <w:b/>
                <w:sz w:val="21"/>
                <w:szCs w:val="21"/>
              </w:rPr>
              <w:t>Vorgehen beim Ausfüllen:</w:t>
            </w:r>
          </w:p>
          <w:p w14:paraId="7539B650" w14:textId="77777777" w:rsidR="00C52369" w:rsidRPr="00391A12" w:rsidRDefault="00C52369" w:rsidP="009812AE">
            <w:pPr>
              <w:pStyle w:val="t"/>
              <w:tabs>
                <w:tab w:val="clear" w:pos="567"/>
                <w:tab w:val="left" w:pos="328"/>
              </w:tabs>
              <w:ind w:left="328" w:hanging="32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  <w:r>
              <w:rPr>
                <w:rFonts w:ascii="Arial" w:hAnsi="Arial" w:cs="Arial"/>
                <w:sz w:val="21"/>
                <w:szCs w:val="21"/>
              </w:rPr>
              <w:tab/>
              <w:t xml:space="preserve">persönliche Angaben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391A12">
              <w:rPr>
                <w:rFonts w:ascii="Arial" w:hAnsi="Arial" w:cs="Arial"/>
                <w:sz w:val="21"/>
                <w:szCs w:val="21"/>
              </w:rPr>
              <w:t>vervollständigen</w:t>
            </w:r>
          </w:p>
          <w:p w14:paraId="42142215" w14:textId="77777777" w:rsidR="00C52369" w:rsidRPr="00391A12" w:rsidRDefault="00C52369" w:rsidP="009812AE">
            <w:pPr>
              <w:pStyle w:val="t"/>
              <w:tabs>
                <w:tab w:val="clear" w:pos="567"/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2.</w:t>
            </w:r>
            <w:r w:rsidRPr="00391A12">
              <w:rPr>
                <w:rFonts w:ascii="Arial" w:hAnsi="Arial" w:cs="Arial"/>
                <w:sz w:val="21"/>
                <w:szCs w:val="21"/>
              </w:rPr>
              <w:tab/>
              <w:t>neuen Stundenplan eintragen</w:t>
            </w:r>
          </w:p>
          <w:p w14:paraId="196C65C2" w14:textId="77777777" w:rsidR="00C52369" w:rsidRPr="0094481A" w:rsidRDefault="00C52369" w:rsidP="009812AE">
            <w:pPr>
              <w:pStyle w:val="t"/>
              <w:tabs>
                <w:tab w:val="clear" w:pos="567"/>
                <w:tab w:val="left" w:pos="328"/>
              </w:tabs>
              <w:ind w:left="328" w:hanging="328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3.</w:t>
            </w:r>
            <w:r w:rsidRPr="00391A12">
              <w:rPr>
                <w:rFonts w:ascii="Arial" w:hAnsi="Arial" w:cs="Arial"/>
                <w:sz w:val="21"/>
                <w:szCs w:val="21"/>
              </w:rPr>
              <w:tab/>
              <w:t xml:space="preserve">Freifächer/Ergänzungsfächer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94481A">
              <w:rPr>
                <w:rFonts w:ascii="Arial" w:hAnsi="Arial" w:cs="Arial"/>
                <w:sz w:val="21"/>
                <w:szCs w:val="21"/>
              </w:rPr>
              <w:t>nicht vergessen</w:t>
            </w:r>
          </w:p>
          <w:p w14:paraId="6E888D0E" w14:textId="774C6EEC" w:rsidR="00C52369" w:rsidRPr="0094481A" w:rsidRDefault="00C52369" w:rsidP="009812AE">
            <w:pPr>
              <w:pStyle w:val="t"/>
              <w:tabs>
                <w:tab w:val="clear" w:pos="567"/>
                <w:tab w:val="left" w:pos="328"/>
              </w:tabs>
              <w:ind w:left="328" w:hanging="328"/>
              <w:rPr>
                <w:rFonts w:ascii="Arial" w:hAnsi="Arial" w:cs="Arial"/>
                <w:sz w:val="21"/>
                <w:szCs w:val="21"/>
              </w:rPr>
            </w:pPr>
            <w:r w:rsidRPr="0094481A">
              <w:rPr>
                <w:rFonts w:ascii="Arial" w:hAnsi="Arial" w:cs="Arial"/>
                <w:sz w:val="21"/>
                <w:szCs w:val="21"/>
              </w:rPr>
              <w:t>4.</w:t>
            </w:r>
            <w:r w:rsidRPr="0094481A"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94481A">
              <w:rPr>
                <w:rFonts w:ascii="Arial" w:hAnsi="Arial" w:cs="Arial"/>
                <w:sz w:val="21"/>
                <w:szCs w:val="21"/>
              </w:rPr>
              <w:t xml:space="preserve">lle möglichen Mittagslektionen </w:t>
            </w:r>
            <w:r>
              <w:rPr>
                <w:rFonts w:ascii="Arial" w:hAnsi="Arial" w:cs="Arial"/>
                <w:sz w:val="21"/>
                <w:szCs w:val="21"/>
              </w:rPr>
              <w:t xml:space="preserve">(mindestens 2) und alle möglichen Instrumentallektionen </w:t>
            </w:r>
            <w:r w:rsidRPr="0094481A">
              <w:rPr>
                <w:rFonts w:ascii="Arial" w:hAnsi="Arial" w:cs="Arial"/>
                <w:sz w:val="21"/>
                <w:szCs w:val="21"/>
              </w:rPr>
              <w:t xml:space="preserve">am Morgen </w:t>
            </w:r>
            <w:r>
              <w:rPr>
                <w:rFonts w:ascii="Arial" w:hAnsi="Arial" w:cs="Arial"/>
                <w:sz w:val="21"/>
                <w:szCs w:val="21"/>
              </w:rPr>
              <w:t>oder</w:t>
            </w:r>
            <w:r w:rsidRPr="0094481A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am </w:t>
            </w:r>
            <w:r w:rsidRPr="0094481A">
              <w:rPr>
                <w:rFonts w:ascii="Arial" w:hAnsi="Arial" w:cs="Arial"/>
                <w:sz w:val="21"/>
                <w:szCs w:val="21"/>
              </w:rPr>
              <w:t>Nachmittag</w:t>
            </w:r>
            <w:r>
              <w:rPr>
                <w:rFonts w:ascii="Arial" w:hAnsi="Arial" w:cs="Arial"/>
                <w:sz w:val="21"/>
                <w:szCs w:val="21"/>
              </w:rPr>
              <w:t xml:space="preserve"> (mindestens 4)</w:t>
            </w:r>
            <w:r w:rsidRPr="0094481A">
              <w:rPr>
                <w:rFonts w:ascii="Arial" w:hAnsi="Arial" w:cs="Arial"/>
                <w:sz w:val="21"/>
                <w:szCs w:val="21"/>
              </w:rPr>
              <w:t xml:space="preserve"> wie folgt bezeichnen:</w:t>
            </w:r>
          </w:p>
          <w:p w14:paraId="07983A2A" w14:textId="77777777" w:rsidR="00C52369" w:rsidRPr="00391A12" w:rsidRDefault="00C52369" w:rsidP="009812AE">
            <w:pPr>
              <w:pStyle w:val="t"/>
              <w:tabs>
                <w:tab w:val="clear" w:pos="567"/>
                <w:tab w:val="left" w:pos="328"/>
                <w:tab w:val="left" w:pos="736"/>
              </w:tabs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ab/>
              <w:t>1 = sehr gut</w:t>
            </w:r>
          </w:p>
          <w:p w14:paraId="75FC1C45" w14:textId="77777777" w:rsidR="00C52369" w:rsidRPr="00391A12" w:rsidRDefault="00C52369" w:rsidP="009812AE">
            <w:pPr>
              <w:pStyle w:val="t"/>
              <w:tabs>
                <w:tab w:val="clear" w:pos="567"/>
                <w:tab w:val="clear" w:pos="1120"/>
                <w:tab w:val="left" w:pos="328"/>
                <w:tab w:val="left" w:pos="754"/>
                <w:tab w:val="left" w:pos="1141"/>
              </w:tabs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ab/>
              <w:t>2 = gut</w:t>
            </w:r>
          </w:p>
          <w:p w14:paraId="0FB82FA6" w14:textId="7E317E2D" w:rsidR="00C52369" w:rsidRDefault="00C52369" w:rsidP="00C52369">
            <w:pPr>
              <w:pStyle w:val="t"/>
              <w:tabs>
                <w:tab w:val="clear" w:pos="567"/>
                <w:tab w:val="clear" w:pos="1120"/>
                <w:tab w:val="left" w:pos="328"/>
                <w:tab w:val="left" w:pos="754"/>
              </w:tabs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ab/>
              <w:t>3 = mög</w:t>
            </w:r>
            <w:r w:rsidRPr="00391A12">
              <w:rPr>
                <w:rFonts w:ascii="Arial" w:hAnsi="Arial" w:cs="Arial"/>
                <w:sz w:val="21"/>
                <w:szCs w:val="21"/>
              </w:rPr>
              <w:t>lich</w:t>
            </w:r>
          </w:p>
          <w:p w14:paraId="2CA060D0" w14:textId="77777777" w:rsidR="00C52369" w:rsidRPr="00391A12" w:rsidRDefault="00C52369" w:rsidP="00C52369">
            <w:pPr>
              <w:pStyle w:val="t"/>
              <w:tabs>
                <w:tab w:val="clear" w:pos="567"/>
                <w:tab w:val="clear" w:pos="1120"/>
                <w:tab w:val="left" w:pos="328"/>
                <w:tab w:val="left" w:pos="754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701B2B01" w14:textId="7F01AC07" w:rsidR="00C52369" w:rsidRPr="00593835" w:rsidRDefault="00C52369" w:rsidP="00C52369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Vielen Dank</w:t>
            </w:r>
          </w:p>
        </w:tc>
      </w:tr>
      <w:tr w:rsidR="00C52369" w:rsidRPr="00391A12" w14:paraId="35CA753A" w14:textId="77777777" w:rsidTr="009812AE">
        <w:trPr>
          <w:cantSplit/>
          <w:trHeight w:val="52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0265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96FC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8.3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2787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21C3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06C3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4745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B21994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11BD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14:paraId="1D916ABC" w14:textId="77777777" w:rsidR="00C52369" w:rsidRPr="00391A12" w:rsidRDefault="00C52369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</w:tcPr>
          <w:p w14:paraId="6EB8776D" w14:textId="77777777" w:rsidR="00C52369" w:rsidRPr="00391A12" w:rsidRDefault="00C52369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52369" w:rsidRPr="00391A12" w14:paraId="2DFCEC6F" w14:textId="77777777" w:rsidTr="009812AE">
        <w:trPr>
          <w:cantSplit/>
          <w:trHeight w:val="52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09D0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3EF1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9.2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C56E0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B979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3896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C654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497DAD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24C0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14:paraId="3BF9977E" w14:textId="77777777" w:rsidR="00C52369" w:rsidRPr="00391A12" w:rsidRDefault="00C52369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</w:tcPr>
          <w:p w14:paraId="71358A06" w14:textId="77777777" w:rsidR="00C52369" w:rsidRPr="00391A12" w:rsidRDefault="00C52369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52369" w:rsidRPr="00391A12" w14:paraId="7F287663" w14:textId="77777777" w:rsidTr="009812AE">
        <w:trPr>
          <w:cantSplit/>
          <w:trHeight w:val="52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39A9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F258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.3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EDA9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687A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E25D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0604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9AA770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4164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14:paraId="48D75AAA" w14:textId="77777777" w:rsidR="00C52369" w:rsidRPr="00391A12" w:rsidRDefault="00C52369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</w:tcPr>
          <w:p w14:paraId="08BE1496" w14:textId="77777777" w:rsidR="00C52369" w:rsidRPr="00391A12" w:rsidRDefault="00C52369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52369" w:rsidRPr="00391A12" w14:paraId="79A655C1" w14:textId="77777777" w:rsidTr="009812AE">
        <w:trPr>
          <w:cantSplit/>
          <w:trHeight w:val="52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A123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8837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.2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9147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2ED4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5347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0C9F3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702C33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477D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14:paraId="5D2F71A2" w14:textId="77777777" w:rsidR="00C52369" w:rsidRPr="00391A12" w:rsidRDefault="00C52369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</w:tcPr>
          <w:p w14:paraId="00272AEC" w14:textId="77777777" w:rsidR="00C52369" w:rsidRPr="00391A12" w:rsidRDefault="00C52369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52369" w:rsidRPr="00391A12" w14:paraId="0B5E8E51" w14:textId="77777777" w:rsidTr="009812AE">
        <w:trPr>
          <w:cantSplit/>
          <w:trHeight w:val="52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CBE4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D7EDEF0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.1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73B99CB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487DD49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B40F982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6B0CEB6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F6F7E8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914651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14:paraId="18434C66" w14:textId="77777777" w:rsidR="00C52369" w:rsidRPr="00391A12" w:rsidRDefault="00C52369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</w:tcPr>
          <w:p w14:paraId="68D696A8" w14:textId="77777777" w:rsidR="00C52369" w:rsidRPr="00391A12" w:rsidRDefault="00C52369" w:rsidP="009812AE">
            <w:pPr>
              <w:pStyle w:val="t"/>
              <w:tabs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52369" w:rsidRPr="00391A12" w14:paraId="096FBE7F" w14:textId="77777777" w:rsidTr="009812AE">
        <w:trPr>
          <w:cantSplit/>
          <w:trHeight w:val="52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6063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F2CA130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.0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E308580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67E8240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E57A9BD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417A55A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A2F6AE6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24E767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14:paraId="0ACE18FD" w14:textId="77777777" w:rsidR="00C52369" w:rsidRPr="00391A12" w:rsidRDefault="00C52369" w:rsidP="009812AE">
            <w:pPr>
              <w:pStyle w:val="t"/>
              <w:tabs>
                <w:tab w:val="clear" w:pos="567"/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</w:tcPr>
          <w:p w14:paraId="1FA148BA" w14:textId="77777777" w:rsidR="00C52369" w:rsidRPr="00391A12" w:rsidRDefault="00C52369" w:rsidP="009812AE">
            <w:pPr>
              <w:pStyle w:val="t"/>
              <w:tabs>
                <w:tab w:val="clear" w:pos="567"/>
                <w:tab w:val="left" w:pos="32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52369" w:rsidRPr="00391A12" w14:paraId="281ADFAD" w14:textId="77777777" w:rsidTr="009812AE">
        <w:trPr>
          <w:cantSplit/>
          <w:trHeight w:val="52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C716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4C44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.5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AC2A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8A79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F4CF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9386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A45752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9DE3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FFFFFF"/>
          </w:tcPr>
          <w:p w14:paraId="78D3D0AC" w14:textId="77777777" w:rsidR="00C52369" w:rsidRPr="00391A12" w:rsidRDefault="00C52369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  <w:shd w:val="clear" w:color="auto" w:fill="FFFFFF"/>
          </w:tcPr>
          <w:p w14:paraId="70F95410" w14:textId="77777777" w:rsidR="00C52369" w:rsidRPr="00391A12" w:rsidRDefault="00C52369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52369" w:rsidRPr="00391A12" w14:paraId="4DB76213" w14:textId="77777777" w:rsidTr="009812AE">
        <w:trPr>
          <w:cantSplit/>
          <w:trHeight w:val="52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BF0C" w14:textId="77777777" w:rsidR="00C52369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08F9" w14:textId="77777777" w:rsidR="00C52369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.49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1B96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2F52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D30DC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3A1F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4A74B5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F521" w14:textId="77777777" w:rsidR="00C52369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auto" w:fill="FFFFFF"/>
          </w:tcPr>
          <w:p w14:paraId="3FA7E7BA" w14:textId="77777777" w:rsidR="00C52369" w:rsidRPr="00391A12" w:rsidRDefault="00C52369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  <w:shd w:val="clear" w:color="auto" w:fill="FFFFFF"/>
          </w:tcPr>
          <w:p w14:paraId="2771A443" w14:textId="77777777" w:rsidR="00C52369" w:rsidRPr="00391A12" w:rsidRDefault="00C52369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52369" w:rsidRPr="00391A12" w14:paraId="4F52F624" w14:textId="77777777" w:rsidTr="009812AE">
        <w:trPr>
          <w:cantSplit/>
          <w:trHeight w:val="52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A548A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D93F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.4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18AF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C066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E630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B72D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02F703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1ABC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14:paraId="24CD86AD" w14:textId="77777777" w:rsidR="00C52369" w:rsidRPr="00391A12" w:rsidRDefault="00C52369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</w:tcPr>
          <w:p w14:paraId="7BB44F4B" w14:textId="77777777" w:rsidR="00C52369" w:rsidRPr="00391A12" w:rsidRDefault="00C52369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52369" w:rsidRPr="00391A12" w14:paraId="2A396A18" w14:textId="77777777" w:rsidTr="009812AE">
        <w:trPr>
          <w:cantSplit/>
          <w:trHeight w:val="52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B3B2" w14:textId="77777777" w:rsidR="00C52369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8DBA" w14:textId="77777777" w:rsidR="00C52369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.3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FF26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21D5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B7BA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421F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2D7A26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EA4E" w14:textId="77777777" w:rsidR="00C52369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14:paraId="2C309EC2" w14:textId="77777777" w:rsidR="00C52369" w:rsidRPr="00391A12" w:rsidRDefault="00C52369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</w:tcPr>
          <w:p w14:paraId="60474BF2" w14:textId="77777777" w:rsidR="00C52369" w:rsidRPr="00391A12" w:rsidRDefault="00C52369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52369" w:rsidRPr="00391A12" w14:paraId="1F891B71" w14:textId="77777777" w:rsidTr="009812AE">
        <w:trPr>
          <w:cantSplit/>
          <w:trHeight w:val="52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D2C3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1A12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7DF2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.2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5978A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4EE4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5EC9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3CAE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97BC20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D418" w14:textId="77777777" w:rsidR="00C52369" w:rsidRPr="00391A12" w:rsidRDefault="00C52369" w:rsidP="009812AE">
            <w:pPr>
              <w:pStyle w:val="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14:paraId="138D669A" w14:textId="77777777" w:rsidR="00C52369" w:rsidRPr="00391A12" w:rsidRDefault="00C52369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9" w:type="dxa"/>
            <w:vMerge/>
            <w:vAlign w:val="bottom"/>
          </w:tcPr>
          <w:p w14:paraId="32A5D92B" w14:textId="77777777" w:rsidR="00C52369" w:rsidRPr="00391A12" w:rsidRDefault="00C52369" w:rsidP="009812AE">
            <w:pPr>
              <w:pStyle w:val="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9EE8934" w14:textId="77777777" w:rsidR="0074269B" w:rsidRPr="00BA79C5" w:rsidRDefault="0074269B" w:rsidP="00BA79C5"/>
    <w:sectPr w:rsidR="0074269B" w:rsidRPr="00BA79C5" w:rsidSect="00FC4EE3">
      <w:headerReference w:type="default" r:id="rId8"/>
      <w:pgSz w:w="16838" w:h="11906" w:orient="landscape"/>
      <w:pgMar w:top="1616" w:right="816" w:bottom="181" w:left="1134" w:header="36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8F43F" w14:textId="77777777" w:rsidR="00AD2946" w:rsidRDefault="00AD2946" w:rsidP="00AD2946">
      <w:r>
        <w:separator/>
      </w:r>
    </w:p>
  </w:endnote>
  <w:endnote w:type="continuationSeparator" w:id="0">
    <w:p w14:paraId="70B01BCD" w14:textId="77777777" w:rsidR="00AD2946" w:rsidRDefault="00AD2946" w:rsidP="00AD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C35FC" w14:textId="77777777" w:rsidR="00AD2946" w:rsidRDefault="00AD2946" w:rsidP="00AD2946">
      <w:r>
        <w:separator/>
      </w:r>
    </w:p>
  </w:footnote>
  <w:footnote w:type="continuationSeparator" w:id="0">
    <w:p w14:paraId="2E383A0E" w14:textId="77777777" w:rsidR="00AD2946" w:rsidRDefault="00AD2946" w:rsidP="00AD2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16525" w14:textId="77777777" w:rsidR="00AD2946" w:rsidRPr="00637BAA" w:rsidRDefault="00AD2946" w:rsidP="00AD2946">
    <w:pPr>
      <w:pStyle w:val="Kopfzeile"/>
      <w:ind w:left="-360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9F3EE2" wp14:editId="633C5C96">
              <wp:simplePos x="0" y="0"/>
              <wp:positionH relativeFrom="page">
                <wp:posOffset>9711055</wp:posOffset>
              </wp:positionH>
              <wp:positionV relativeFrom="page">
                <wp:posOffset>147955</wp:posOffset>
              </wp:positionV>
              <wp:extent cx="647700" cy="791845"/>
              <wp:effectExtent l="0" t="0" r="4445" b="3175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87A21" w14:textId="77777777" w:rsidR="00AD2946" w:rsidRDefault="00AD2946" w:rsidP="00AD2946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20F38CB8" wp14:editId="3A6A3E6B">
                                <wp:extent cx="466725" cy="590550"/>
                                <wp:effectExtent l="19050" t="0" r="9525" b="0"/>
                                <wp:docPr id="1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 descr="sg_wappen_1c_13mm(600dpi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F3E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left:0;text-align:left;margin-left:764.65pt;margin-top:11.6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" filled="f" stroked="f">
              <o:lock v:ext="edit" aspectratio="t"/>
              <v:textbox inset="1mm,1mm,1mm,1mm">
                <w:txbxContent>
                  <w:p w14:paraId="2DF87A21" w14:textId="77777777" w:rsidR="00AD2946" w:rsidRDefault="00AD2946" w:rsidP="00AD2946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20F38CB8" wp14:editId="3A6A3E6B">
                          <wp:extent cx="466725" cy="590550"/>
                          <wp:effectExtent l="19050" t="0" r="9525" b="0"/>
                          <wp:docPr id="1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 descr="sg_wappen_1c_13mm(600dpi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637BAA">
      <w:t>Kanton St.Gallen</w:t>
    </w:r>
  </w:p>
  <w:p w14:paraId="39C2069F" w14:textId="77777777" w:rsidR="00AD2946" w:rsidRPr="00637BAA" w:rsidRDefault="00AD2946" w:rsidP="00AD2946">
    <w:pPr>
      <w:pStyle w:val="Kopfzeile"/>
      <w:ind w:left="-360"/>
    </w:pPr>
    <w:r w:rsidRPr="00637BAA">
      <w:t>Bildungsdepartement</w:t>
    </w:r>
  </w:p>
  <w:p w14:paraId="6384D4DB" w14:textId="77777777" w:rsidR="00AD2946" w:rsidRPr="00637BAA" w:rsidRDefault="00AD2946" w:rsidP="00AD2946">
    <w:pPr>
      <w:pStyle w:val="Kopfzeile"/>
      <w:ind w:left="-360"/>
    </w:pPr>
  </w:p>
  <w:p w14:paraId="79E6C041" w14:textId="77777777" w:rsidR="00AD2946" w:rsidRPr="00637BAA" w:rsidRDefault="00AD2946" w:rsidP="00AD2946">
    <w:pPr>
      <w:pStyle w:val="Kopfzeile"/>
      <w:ind w:left="-360"/>
      <w:rPr>
        <w:b/>
      </w:rPr>
    </w:pPr>
    <w:r w:rsidRPr="00637BAA">
      <w:rPr>
        <w:b/>
      </w:rPr>
      <w:t>Kantonsschule am Burggraben St.Gallen</w:t>
    </w:r>
  </w:p>
  <w:p w14:paraId="246A70A1" w14:textId="77777777" w:rsidR="00AD2946" w:rsidRDefault="00AD29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D1CFA"/>
    <w:multiLevelType w:val="hybridMultilevel"/>
    <w:tmpl w:val="A746B88C"/>
    <w:lvl w:ilvl="0" w:tplc="CDE4403C">
      <w:start w:val="1"/>
      <w:numFmt w:val="decimal"/>
      <w:lvlText w:val="%1."/>
      <w:lvlJc w:val="left"/>
      <w:pPr>
        <w:ind w:left="1005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770" w:hanging="360"/>
      </w:pPr>
    </w:lvl>
    <w:lvl w:ilvl="2" w:tplc="0807001B" w:tentative="1">
      <w:start w:val="1"/>
      <w:numFmt w:val="lowerRoman"/>
      <w:lvlText w:val="%3."/>
      <w:lvlJc w:val="right"/>
      <w:pPr>
        <w:ind w:left="11490" w:hanging="180"/>
      </w:pPr>
    </w:lvl>
    <w:lvl w:ilvl="3" w:tplc="0807000F" w:tentative="1">
      <w:start w:val="1"/>
      <w:numFmt w:val="decimal"/>
      <w:lvlText w:val="%4."/>
      <w:lvlJc w:val="left"/>
      <w:pPr>
        <w:ind w:left="12210" w:hanging="360"/>
      </w:pPr>
    </w:lvl>
    <w:lvl w:ilvl="4" w:tplc="08070019" w:tentative="1">
      <w:start w:val="1"/>
      <w:numFmt w:val="lowerLetter"/>
      <w:lvlText w:val="%5."/>
      <w:lvlJc w:val="left"/>
      <w:pPr>
        <w:ind w:left="12930" w:hanging="360"/>
      </w:pPr>
    </w:lvl>
    <w:lvl w:ilvl="5" w:tplc="0807001B" w:tentative="1">
      <w:start w:val="1"/>
      <w:numFmt w:val="lowerRoman"/>
      <w:lvlText w:val="%6."/>
      <w:lvlJc w:val="right"/>
      <w:pPr>
        <w:ind w:left="13650" w:hanging="180"/>
      </w:pPr>
    </w:lvl>
    <w:lvl w:ilvl="6" w:tplc="0807000F" w:tentative="1">
      <w:start w:val="1"/>
      <w:numFmt w:val="decimal"/>
      <w:lvlText w:val="%7."/>
      <w:lvlJc w:val="left"/>
      <w:pPr>
        <w:ind w:left="14370" w:hanging="360"/>
      </w:pPr>
    </w:lvl>
    <w:lvl w:ilvl="7" w:tplc="08070019" w:tentative="1">
      <w:start w:val="1"/>
      <w:numFmt w:val="lowerLetter"/>
      <w:lvlText w:val="%8."/>
      <w:lvlJc w:val="left"/>
      <w:pPr>
        <w:ind w:left="15090" w:hanging="360"/>
      </w:pPr>
    </w:lvl>
    <w:lvl w:ilvl="8" w:tplc="0807001B" w:tentative="1">
      <w:start w:val="1"/>
      <w:numFmt w:val="lowerRoman"/>
      <w:lvlText w:val="%9."/>
      <w:lvlJc w:val="right"/>
      <w:pPr>
        <w:ind w:left="15810" w:hanging="180"/>
      </w:pPr>
    </w:lvl>
  </w:abstractNum>
  <w:num w:numId="1" w16cid:durableId="1085297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forms" w:formatting="1" w:enforcement="0"/>
  <w:defaultTabStop w:val="141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946"/>
    <w:rsid w:val="00024A69"/>
    <w:rsid w:val="001B445B"/>
    <w:rsid w:val="002107AD"/>
    <w:rsid w:val="00246C54"/>
    <w:rsid w:val="002C362A"/>
    <w:rsid w:val="00344966"/>
    <w:rsid w:val="003A6356"/>
    <w:rsid w:val="004653C0"/>
    <w:rsid w:val="004B6C01"/>
    <w:rsid w:val="005427CE"/>
    <w:rsid w:val="00593835"/>
    <w:rsid w:val="006D63EC"/>
    <w:rsid w:val="00714535"/>
    <w:rsid w:val="0074269B"/>
    <w:rsid w:val="00840103"/>
    <w:rsid w:val="0094481A"/>
    <w:rsid w:val="00975433"/>
    <w:rsid w:val="009B7200"/>
    <w:rsid w:val="00A41D96"/>
    <w:rsid w:val="00AD2946"/>
    <w:rsid w:val="00BA79C5"/>
    <w:rsid w:val="00C257AD"/>
    <w:rsid w:val="00C52369"/>
    <w:rsid w:val="00C5673D"/>
    <w:rsid w:val="00C832B1"/>
    <w:rsid w:val="00D135E8"/>
    <w:rsid w:val="00D86B4E"/>
    <w:rsid w:val="00ED26EC"/>
    <w:rsid w:val="00F121BB"/>
    <w:rsid w:val="00F6618D"/>
    <w:rsid w:val="00FC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CD32641"/>
  <w15:chartTrackingRefBased/>
  <w15:docId w15:val="{29B549FD-F176-41E7-80F7-F354FF63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1"/>
        <w:szCs w:val="21"/>
        <w:lang w:val="de-CH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D29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D2946"/>
  </w:style>
  <w:style w:type="paragraph" w:styleId="Fuzeile">
    <w:name w:val="footer"/>
    <w:basedOn w:val="Standard"/>
    <w:link w:val="FuzeileZchn"/>
    <w:uiPriority w:val="99"/>
    <w:unhideWhenUsed/>
    <w:rsid w:val="00AD29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2946"/>
  </w:style>
  <w:style w:type="table" w:styleId="Tabellenraster">
    <w:name w:val="Table Grid"/>
    <w:basedOn w:val="NormaleTabelle"/>
    <w:uiPriority w:val="39"/>
    <w:locked/>
    <w:rsid w:val="00AD2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2946"/>
    <w:pPr>
      <w:ind w:left="720"/>
      <w:contextualSpacing/>
    </w:pPr>
  </w:style>
  <w:style w:type="paragraph" w:customStyle="1" w:styleId="t">
    <w:name w:val="t"/>
    <w:basedOn w:val="Standard"/>
    <w:locked/>
    <w:rsid w:val="00BA79C5"/>
    <w:pPr>
      <w:tabs>
        <w:tab w:val="left" w:pos="567"/>
        <w:tab w:val="left" w:pos="1120"/>
        <w:tab w:val="left" w:pos="1720"/>
        <w:tab w:val="left" w:pos="2260"/>
        <w:tab w:val="left" w:pos="2835"/>
        <w:tab w:val="left" w:pos="3420"/>
      </w:tabs>
    </w:pPr>
    <w:rPr>
      <w:rFonts w:ascii="Tms Rmn" w:eastAsia="Times New Roman" w:hAnsi="Tms Rmn" w:cs="Times New Roman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5308-8189-43C2-ADBE-F4EBE196C6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6a8f2b-28e4-44c4-ac01-7357a3a2b9e7}" enabled="1" method="Standard" siteId="{5daf41bd-338c-4311-b1b0-e1299889c34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ser Ananda BLD-KSBG-Ver</dc:creator>
  <cp:keywords/>
  <dc:description/>
  <cp:lastModifiedBy>Azimi Maryam KSBG</cp:lastModifiedBy>
  <cp:revision>21</cp:revision>
  <dcterms:created xsi:type="dcterms:W3CDTF">2019-06-14T08:51:00Z</dcterms:created>
  <dcterms:modified xsi:type="dcterms:W3CDTF">2026-05-26T13:06:00Z</dcterms:modified>
</cp:coreProperties>
</file>